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6C" w:rsidRPr="0048492D" w:rsidRDefault="00062FF2" w:rsidP="00062FF2">
      <w:pPr>
        <w:jc w:val="center"/>
        <w:rPr>
          <w:b/>
          <w:sz w:val="32"/>
          <w:szCs w:val="32"/>
          <w:lang w:val="ru-RU"/>
        </w:rPr>
      </w:pPr>
      <w:r w:rsidRPr="0048492D">
        <w:rPr>
          <w:b/>
          <w:sz w:val="32"/>
          <w:szCs w:val="32"/>
          <w:lang w:val="ru-RU"/>
        </w:rPr>
        <w:t>Система бронирования авиабилетов и отелей</w:t>
      </w:r>
    </w:p>
    <w:p w:rsidR="00062FF2" w:rsidRPr="0048492D" w:rsidRDefault="00062FF2" w:rsidP="00062FF2">
      <w:pPr>
        <w:rPr>
          <w:sz w:val="24"/>
          <w:szCs w:val="24"/>
          <w:u w:val="single"/>
          <w:lang w:val="ru-RU"/>
        </w:rPr>
      </w:pPr>
      <w:r w:rsidRPr="000566B8">
        <w:rPr>
          <w:sz w:val="24"/>
          <w:szCs w:val="24"/>
          <w:u w:val="single"/>
          <w:lang w:val="ru-RU"/>
        </w:rPr>
        <w:t>Функциональные требования</w:t>
      </w:r>
      <w:r w:rsidRPr="0048492D">
        <w:rPr>
          <w:sz w:val="24"/>
          <w:szCs w:val="24"/>
          <w:u w:val="single"/>
          <w:lang w:val="ru-RU"/>
        </w:rPr>
        <w:t>: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>1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Авторизация/аутентификация пользователей.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>2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Управление пользователями (клиенты, агенты, администраторы).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а ролей (клиент, агент, администратор).</w:t>
      </w:r>
    </w:p>
    <w:p w:rsidR="00062FF2" w:rsidRPr="00062FF2" w:rsidRDefault="00062FF2" w:rsidP="0006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>4)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Бронирование авиабилетов и отелей.</w:t>
      </w:r>
    </w:p>
    <w:p w:rsidR="00062FF2" w:rsidRPr="000566B8" w:rsidRDefault="00062FF2" w:rsidP="000566B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Symbol" w:cs="Times New Roman"/>
          <w:sz w:val="24"/>
          <w:szCs w:val="24"/>
          <w:lang w:val="ru-RU"/>
        </w:rPr>
        <w:t xml:space="preserve">5) </w:t>
      </w:r>
      <w:r w:rsidRPr="00062F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66B8"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ирование</w:t>
      </w:r>
      <w:proofErr w:type="spellEnd"/>
      <w:r w:rsidRPr="000566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 пользователей (например, бронирование, отмена бронирования).</w:t>
      </w:r>
    </w:p>
    <w:p w:rsidR="000566B8" w:rsidRPr="000566B8" w:rsidRDefault="000566B8" w:rsidP="000566B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566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) </w:t>
      </w:r>
      <w:r w:rsidRPr="0048492D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48492D">
        <w:rPr>
          <w:rFonts w:ascii="Times New Roman" w:hAnsi="Times New Roman" w:cs="Times New Roman"/>
          <w:sz w:val="24"/>
          <w:szCs w:val="24"/>
          <w:lang w:val="ru-RU"/>
        </w:rPr>
        <w:t>промокодами</w:t>
      </w:r>
      <w:proofErr w:type="spellEnd"/>
      <w:r w:rsidRPr="0048492D">
        <w:rPr>
          <w:rFonts w:ascii="Times New Roman" w:hAnsi="Times New Roman" w:cs="Times New Roman"/>
          <w:sz w:val="24"/>
          <w:szCs w:val="24"/>
          <w:lang w:val="ru-RU"/>
        </w:rPr>
        <w:t xml:space="preserve"> и скидками</w:t>
      </w:r>
      <w:r w:rsidRPr="000566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66B8" w:rsidRDefault="000566B8" w:rsidP="000566B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566B8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r w:rsidRPr="0048492D">
        <w:rPr>
          <w:rFonts w:ascii="Times New Roman" w:hAnsi="Times New Roman" w:cs="Times New Roman"/>
          <w:sz w:val="24"/>
          <w:szCs w:val="24"/>
          <w:lang w:val="ru-RU"/>
        </w:rPr>
        <w:t>Отзывы и рейтинги</w:t>
      </w:r>
      <w:r w:rsidRPr="000566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66B8" w:rsidRDefault="000566B8" w:rsidP="000566B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566B8" w:rsidRPr="00DA1BD5" w:rsidRDefault="00DA1BD5" w:rsidP="000566B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A1BD5">
        <w:rPr>
          <w:rFonts w:ascii="Times New Roman" w:hAnsi="Times New Roman" w:cs="Times New Roman"/>
          <w:sz w:val="24"/>
          <w:szCs w:val="24"/>
          <w:u w:val="single"/>
          <w:lang w:val="ru-RU"/>
        </w:rPr>
        <w:t>Сущности</w:t>
      </w:r>
      <w:r w:rsidRPr="00DA1BD5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:rsidR="00DA1BD5" w:rsidRDefault="00DA1BD5" w:rsidP="000566B8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DA1BD5" w:rsidRDefault="00DA1BD5" w:rsidP="00DA1B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информацию о пользователях системы.</w:t>
      </w:r>
    </w:p>
    <w:p w:rsidR="00DA1BD5" w:rsidRDefault="00DA1BD5" w:rsidP="00DA1BD5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A1BD5" w:rsidRPr="00DA1BD5" w:rsidRDefault="00DA1BD5" w:rsidP="00DA1BD5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DA1BD5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DA1BD5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DA1BD5" w:rsidRDefault="00EB561B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PK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A1BD5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="00DA1BD5"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DA1BD5"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пользователя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sername (VARCHAR, NOT NULL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зернейм</w:t>
      </w:r>
      <w:proofErr w:type="spellEnd"/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P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st_na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UNIQUE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лектронная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чта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A1B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торизации.</w:t>
      </w:r>
    </w:p>
    <w:p w:rsidR="00DA1BD5" w:rsidRDefault="00DA1BD5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ssword (VARCHAR, NOT NULL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эшированный</w:t>
      </w:r>
      <w:proofErr w:type="spellEnd"/>
      <w:r w:rsidRPr="00DA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ароль</w:t>
      </w:r>
      <w:r w:rsidRPr="00DA1BD5">
        <w:rPr>
          <w:rFonts w:ascii="Times New Roman" w:hAnsi="Times New Roman" w:cs="Times New Roman"/>
          <w:sz w:val="24"/>
          <w:szCs w:val="24"/>
        </w:rPr>
        <w:t>.</w:t>
      </w:r>
    </w:p>
    <w:p w:rsidR="00DA1BD5" w:rsidRPr="00EB561B" w:rsidRDefault="002B13FF" w:rsidP="00DA1B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CC0099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le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K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 </w:t>
      </w:r>
      <w:r w:rsidRPr="002B13FF">
        <w:rPr>
          <w:rFonts w:ascii="Times New Roman" w:hAnsi="Times New Roman" w:cs="Times New Roman"/>
          <w:b/>
          <w:color w:val="CC0099"/>
          <w:sz w:val="24"/>
          <w:szCs w:val="24"/>
          <w:lang w:val="ru-RU"/>
        </w:rPr>
        <w:t>(связь с таблицей “Роль”).</w:t>
      </w:r>
    </w:p>
    <w:p w:rsidR="00EB561B" w:rsidRPr="002B13FF" w:rsidRDefault="00EB561B" w:rsidP="00EB561B">
      <w:pPr>
        <w:pStyle w:val="a3"/>
        <w:spacing w:after="0"/>
        <w:ind w:left="1500"/>
        <w:rPr>
          <w:rFonts w:ascii="Times New Roman" w:hAnsi="Times New Roman" w:cs="Times New Roman"/>
          <w:color w:val="CC0099"/>
          <w:sz w:val="24"/>
          <w:szCs w:val="24"/>
          <w:lang w:val="ru-RU"/>
        </w:rPr>
      </w:pPr>
    </w:p>
    <w:p w:rsidR="002B13FF" w:rsidRDefault="002B13FF" w:rsidP="002B13FF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2B13FF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B13FF" w:rsidRPr="002B13FF" w:rsidRDefault="002B13FF" w:rsidP="002B13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 имеет только одну роль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8492D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3FF" w:rsidRPr="002B13FF" w:rsidRDefault="002B13FF" w:rsidP="002B13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 xml:space="preserve"> может иметь много бронирований 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B561B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3FF" w:rsidRPr="002B13FF" w:rsidRDefault="002B13FF" w:rsidP="002B13F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 может оставить много отзывов</w:t>
      </w:r>
      <w:r w:rsid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B561B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EB561B" w:rsidRP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13FF" w:rsidRDefault="002B13FF" w:rsidP="002B13F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B13FF" w:rsidRPr="002B13FF" w:rsidRDefault="002B13FF" w:rsidP="002B13F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ль (</w:t>
      </w:r>
      <w:r>
        <w:rPr>
          <w:rFonts w:ascii="Times New Roman" w:hAnsi="Times New Roman" w:cs="Times New Roman"/>
          <w:sz w:val="24"/>
          <w:szCs w:val="24"/>
          <w:lang w:val="en-GB"/>
        </w:rPr>
        <w:t>Rol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13F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 роль пользователя в системе (клиент, агент, администратор).</w:t>
      </w:r>
    </w:p>
    <w:p w:rsidR="002B13FF" w:rsidRPr="002B13FF" w:rsidRDefault="002B13FF" w:rsidP="002B13F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B13FF" w:rsidRDefault="002B13FF" w:rsidP="002B13FF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B13FF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2B13FF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B561B" w:rsidRDefault="00EB561B" w:rsidP="00EB56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дентификатор роли.</w:t>
      </w:r>
    </w:p>
    <w:p w:rsidR="00EB561B" w:rsidRDefault="00EB561B" w:rsidP="00EB56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ли (клиент, агент, администратор)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61B" w:rsidRDefault="00EB561B" w:rsidP="00EB56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561B" w:rsidRDefault="00EB561B" w:rsidP="00EB561B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61B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 w:rsidRPr="00EB561B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B561B" w:rsidRDefault="00EB561B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 роль может быть назначена многим пользователям 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561B" w:rsidRDefault="00EB561B" w:rsidP="00EB561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561B" w:rsidRDefault="00EB561B" w:rsidP="00EB56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иарейс (</w:t>
      </w:r>
      <w:r>
        <w:rPr>
          <w:rFonts w:ascii="Times New Roman" w:hAnsi="Times New Roman" w:cs="Times New Roman"/>
          <w:sz w:val="24"/>
          <w:szCs w:val="24"/>
          <w:lang w:val="en-GB"/>
        </w:rPr>
        <w:t>Fligh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информацию о рейсах.</w:t>
      </w:r>
    </w:p>
    <w:p w:rsidR="00EB561B" w:rsidRDefault="00EB561B" w:rsidP="00EB561B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B561B" w:rsidRDefault="00EB561B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849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B561B" w:rsidRDefault="00EB561B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id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B5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рейса.</w:t>
      </w:r>
    </w:p>
    <w:p w:rsidR="00EB561B" w:rsidRDefault="00EB561B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light_numb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UNIQU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EB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йса</w:t>
      </w:r>
      <w:r w:rsidRPr="00EB561B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rture_c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ения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rival_cit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Город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бытия</w:t>
      </w:r>
      <w:r w:rsidRPr="002C49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rture_t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ения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rival_t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бытия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ice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2C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билета</w:t>
      </w:r>
      <w:r w:rsidRPr="002C4923">
        <w:rPr>
          <w:rFonts w:ascii="Times New Roman" w:hAnsi="Times New Roman" w:cs="Times New Roman"/>
          <w:sz w:val="24"/>
          <w:szCs w:val="24"/>
        </w:rPr>
        <w:t>.</w:t>
      </w:r>
    </w:p>
    <w:p w:rsidR="00EB561B" w:rsidRPr="002C4923" w:rsidRDefault="002C4923" w:rsidP="00EB56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irline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K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Авиакомпания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492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Авиакомпания”)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561B" w:rsidRDefault="00EB561B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C4923" w:rsidRDefault="002C4923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849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C4923" w:rsidRPr="002C4923" w:rsidRDefault="002C4923" w:rsidP="002C492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C4923">
        <w:rPr>
          <w:rFonts w:ascii="Times New Roman" w:hAnsi="Times New Roman" w:cs="Times New Roman"/>
          <w:sz w:val="24"/>
          <w:szCs w:val="24"/>
          <w:lang w:val="ru-RU"/>
        </w:rPr>
        <w:t>Один рейс может иметь множество бронирований (</w:t>
      </w:r>
      <w:r w:rsidRPr="002C4923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C4923" w:rsidRPr="002C4923" w:rsidRDefault="002C4923" w:rsidP="002C4923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C4923">
        <w:rPr>
          <w:rFonts w:ascii="Times New Roman" w:hAnsi="Times New Roman" w:cs="Times New Roman"/>
          <w:sz w:val="24"/>
          <w:szCs w:val="24"/>
          <w:lang w:val="ru-RU"/>
        </w:rPr>
        <w:t>Один рейс может иметь только одну авиакомпанию (</w:t>
      </w:r>
      <w:r w:rsidR="0048492D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C49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4923" w:rsidRDefault="002C4923" w:rsidP="002C492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C4923" w:rsidRPr="002C4923" w:rsidRDefault="002C4923" w:rsidP="002C492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виакомпания (</w:t>
      </w:r>
      <w:r>
        <w:rPr>
          <w:rFonts w:ascii="Times New Roman" w:hAnsi="Times New Roman" w:cs="Times New Roman"/>
          <w:sz w:val="24"/>
          <w:szCs w:val="24"/>
          <w:lang w:val="en-GB"/>
        </w:rPr>
        <w:t>Airline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C492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об авиакомпаниях.</w:t>
      </w:r>
    </w:p>
    <w:p w:rsidR="002C4923" w:rsidRPr="002C4923" w:rsidRDefault="002C4923" w:rsidP="00EB561B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EB561B" w:rsidRDefault="000653BE" w:rsidP="000653BE">
      <w:pPr>
        <w:spacing w:after="0"/>
        <w:ind w:firstLine="50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849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0653BE" w:rsidRPr="000653BE" w:rsidRDefault="000653BE" w:rsidP="000653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авиакомпании.</w:t>
      </w:r>
    </w:p>
    <w:p w:rsidR="000653BE" w:rsidRPr="000653BE" w:rsidRDefault="000653BE" w:rsidP="000653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 авиакомпании.</w:t>
      </w:r>
    </w:p>
    <w:p w:rsidR="000653BE" w:rsidRPr="000653BE" w:rsidRDefault="000653BE" w:rsidP="000653B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untry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а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компании</w:t>
      </w:r>
      <w:r w:rsidRPr="000653BE">
        <w:rPr>
          <w:rFonts w:ascii="Times New Roman" w:hAnsi="Times New Roman" w:cs="Times New Roman"/>
          <w:sz w:val="24"/>
          <w:szCs w:val="24"/>
        </w:rPr>
        <w:t>.</w:t>
      </w: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3BE" w:rsidRDefault="000653BE" w:rsidP="000653BE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48492D">
        <w:rPr>
          <w:rFonts w:ascii="Times New Roman" w:hAnsi="Times New Roman" w:cs="Times New Roman"/>
          <w:sz w:val="24"/>
          <w:szCs w:val="24"/>
        </w:rPr>
        <w:t xml:space="preserve">  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  <w:r w:rsidRPr="000653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653BE" w:rsidRP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 авиакомпания может выполнять много рейсов </w:t>
      </w:r>
      <w:r w:rsidRPr="000653BE">
        <w:rPr>
          <w:rFonts w:ascii="Times New Roman" w:hAnsi="Times New Roman" w:cs="Times New Roman"/>
          <w:szCs w:val="24"/>
          <w:lang w:val="ru-RU"/>
        </w:rPr>
        <w:t>(</w:t>
      </w:r>
      <w:r>
        <w:rPr>
          <w:rFonts w:ascii="Times New Roman" w:hAnsi="Times New Roman" w:cs="Times New Roman"/>
          <w:szCs w:val="24"/>
          <w:lang w:val="en-GB"/>
        </w:rPr>
        <w:t>OTM</w:t>
      </w:r>
      <w:r w:rsidRPr="000653BE">
        <w:rPr>
          <w:rFonts w:ascii="Times New Roman" w:hAnsi="Times New Roman" w:cs="Times New Roman"/>
          <w:szCs w:val="24"/>
          <w:lang w:val="ru-RU"/>
        </w:rPr>
        <w:t>).</w:t>
      </w: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53BE" w:rsidRDefault="000653BE" w:rsidP="000653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ель (</w:t>
      </w:r>
      <w:r>
        <w:rPr>
          <w:rFonts w:ascii="Times New Roman" w:hAnsi="Times New Roman" w:cs="Times New Roman"/>
          <w:sz w:val="24"/>
          <w:szCs w:val="24"/>
          <w:lang w:val="en-GB"/>
        </w:rPr>
        <w:t>Hotel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ит информацию об отелях.</w:t>
      </w:r>
    </w:p>
    <w:p w:rsidR="000653BE" w:rsidRDefault="000653BE" w:rsidP="000653BE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53BE" w:rsidRPr="000653BE" w:rsidRDefault="000653BE" w:rsidP="000653BE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0653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0653BE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0653BE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отеля.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e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еля</w:t>
      </w:r>
      <w:r w:rsidRPr="000653BE">
        <w:rPr>
          <w:rFonts w:ascii="Times New Roman" w:hAnsi="Times New Roman" w:cs="Times New Roman"/>
          <w:sz w:val="24"/>
          <w:szCs w:val="24"/>
        </w:rPr>
        <w:t>.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(VARCHAR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еля</w:t>
      </w:r>
      <w:r w:rsidRPr="000653BE">
        <w:rPr>
          <w:rFonts w:ascii="Times New Roman" w:hAnsi="Times New Roman" w:cs="Times New Roman"/>
          <w:sz w:val="24"/>
          <w:szCs w:val="24"/>
        </w:rPr>
        <w:t>.</w:t>
      </w:r>
    </w:p>
    <w:p w:rsid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rs (INT, CHECK 1-5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065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везд</w:t>
      </w:r>
      <w:r w:rsidRPr="00065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BE" w:rsidRPr="000653BE" w:rsidRDefault="000653BE" w:rsidP="000653B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ption (TEXT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 отеля.</w:t>
      </w: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0653BE" w:rsidRDefault="000653BE" w:rsidP="000653B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B13FF" w:rsidRDefault="000653BE" w:rsidP="000653BE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ель может иметь множество номеров</w:t>
      </w:r>
      <w:r w:rsid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75039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F7503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0653BE" w:rsidP="00F75039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ель может иметь много отзывов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37D5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F75039" w:rsidP="00F750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75039" w:rsidRDefault="00F75039" w:rsidP="00F7503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отеля (</w:t>
      </w:r>
      <w:r>
        <w:rPr>
          <w:rFonts w:ascii="Times New Roman" w:hAnsi="Times New Roman" w:cs="Times New Roman"/>
          <w:sz w:val="24"/>
          <w:szCs w:val="24"/>
          <w:lang w:val="en-GB"/>
        </w:rPr>
        <w:t>Room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о номерах в отелях.</w:t>
      </w:r>
    </w:p>
    <w:p w:rsidR="00F75039" w:rsidRDefault="00F75039" w:rsidP="00F75039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F75039" w:rsidRPr="00F75039" w:rsidRDefault="00F75039" w:rsidP="00F7503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492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F75039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Pr="00F750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номера.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tel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F75039">
        <w:rPr>
          <w:rFonts w:ascii="Times New Roman" w:hAnsi="Times New Roman" w:cs="Times New Roman"/>
          <w:color w:val="CC0099"/>
          <w:sz w:val="24"/>
          <w:szCs w:val="24"/>
          <w:lang w:val="ru-RU"/>
        </w:rPr>
        <w:t>Отель (связь с таблицей “Отель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type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тандарт, люкс и т.д.</w:t>
      </w:r>
      <w:r w:rsidRPr="00F75039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ce_per_nigh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F75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F75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чь</w:t>
      </w:r>
      <w:r w:rsidRPr="00F75039">
        <w:rPr>
          <w:rFonts w:ascii="Times New Roman" w:hAnsi="Times New Roman" w:cs="Times New Roman"/>
          <w:sz w:val="24"/>
          <w:szCs w:val="24"/>
        </w:rPr>
        <w:t>.</w:t>
      </w:r>
    </w:p>
    <w:p w:rsidR="00F75039" w:rsidRPr="00F75039" w:rsidRDefault="00F75039" w:rsidP="00F75039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cription (TEXT) – </w:t>
      </w:r>
      <w:r>
        <w:rPr>
          <w:rFonts w:ascii="Times New Roman" w:hAnsi="Times New Roman" w:cs="Times New Roman"/>
          <w:sz w:val="24"/>
          <w:szCs w:val="24"/>
          <w:lang w:val="ru-RU"/>
        </w:rPr>
        <w:t>Описание номера.</w:t>
      </w:r>
    </w:p>
    <w:p w:rsidR="00F75039" w:rsidRDefault="00F75039" w:rsidP="00F750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F75039" w:rsidRDefault="00F75039" w:rsidP="00F7503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ель может иметь много номеров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37D5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5039" w:rsidRPr="00F75039" w:rsidRDefault="00F75039" w:rsidP="00F75039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номер может быть забронирован много раз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237D5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D237D5" w:rsidRPr="00D237D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39" w:rsidRDefault="00F75039" w:rsidP="00F7503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750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7D5" w:rsidRDefault="00D237D5" w:rsidP="00D237D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ронирование </w:t>
      </w:r>
      <w:r w:rsidRPr="00D237D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Booking</w:t>
      </w:r>
      <w:r w:rsidRPr="00D237D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о бронированиях, включая авиабилеты и отели.</w:t>
      </w:r>
    </w:p>
    <w:p w:rsidR="00D237D5" w:rsidRDefault="00D237D5" w:rsidP="00D237D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D237D5" w:rsidRDefault="00D237D5" w:rsidP="00D237D5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4849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кальный идентификатор бронирования. 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Клиент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07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Пользователи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ligh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рейсом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бронирование авиабилета </w:t>
      </w:r>
      <w:r w:rsidRPr="00A8507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Авиарейс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076" w:rsidRDefault="00A8507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om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омером</w:t>
      </w:r>
      <w:r w:rsidRPr="00A85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еля, если бронирование номера </w:t>
      </w:r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Номер отеля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507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oking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нирования</w:t>
      </w:r>
      <w:r w:rsidRPr="00E75486">
        <w:rPr>
          <w:rFonts w:ascii="Times New Roman" w:hAnsi="Times New Roman" w:cs="Times New Roman"/>
          <w:sz w:val="24"/>
          <w:szCs w:val="24"/>
        </w:rPr>
        <w:t>.</w:t>
      </w:r>
    </w:p>
    <w:p w:rsidR="00E7548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atus (VARCHAR, CHECK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‘confirmed’, ‘cancelled’, ‘pending’), NOT NULL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ус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нирования</w:t>
      </w:r>
      <w:r w:rsidRPr="00E75486">
        <w:rPr>
          <w:rFonts w:ascii="Times New Roman" w:hAnsi="Times New Roman" w:cs="Times New Roman"/>
          <w:sz w:val="24"/>
          <w:szCs w:val="24"/>
        </w:rPr>
        <w:t>.</w:t>
      </w:r>
    </w:p>
    <w:p w:rsidR="00E75486" w:rsidRPr="00E7548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tal_pr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оимость</w:t>
      </w:r>
      <w:r w:rsidRPr="00E75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ронирования.</w:t>
      </w:r>
    </w:p>
    <w:p w:rsidR="00E75486" w:rsidRDefault="00E75486" w:rsidP="00A8507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mo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ен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</w:t>
      </w:r>
      <w:proofErr w:type="spellStart"/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Промокод</w:t>
      </w:r>
      <w:proofErr w:type="spellEnd"/>
      <w:r w:rsidRPr="00E75486">
        <w:rPr>
          <w:rFonts w:ascii="Times New Roman" w:hAnsi="Times New Roman" w:cs="Times New Roman"/>
          <w:color w:val="CC0099"/>
          <w:sz w:val="24"/>
          <w:szCs w:val="24"/>
          <w:lang w:val="ru-RU"/>
        </w:rPr>
        <w:t>”)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E75486" w:rsidP="00E7548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75486" w:rsidRDefault="00E75486" w:rsidP="00E7548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бронирование связано с одним пользователем (</w:t>
      </w:r>
      <w:r w:rsidR="0048492D">
        <w:rPr>
          <w:rFonts w:ascii="Times New Roman" w:hAnsi="Times New Roman" w:cs="Times New Roman"/>
          <w:sz w:val="24"/>
          <w:szCs w:val="24"/>
          <w:lang w:val="en-GB"/>
        </w:rPr>
        <w:t>OTM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бронирование может быть связано с одн</w:t>
      </w:r>
      <w:r w:rsidR="00236EEC">
        <w:rPr>
          <w:rFonts w:ascii="Times New Roman" w:hAnsi="Times New Roman" w:cs="Times New Roman"/>
          <w:sz w:val="24"/>
          <w:szCs w:val="24"/>
          <w:lang w:val="ru-RU"/>
        </w:rPr>
        <w:t>им авиарейсом</w:t>
      </w:r>
      <w:r w:rsidR="00236EEC" w:rsidRPr="00236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492D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6EEC" w:rsidRPr="00236EEC" w:rsidRDefault="00236EEC" w:rsidP="00236EEC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бронирование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одни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номером отеля 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OTO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E75486" w:rsidP="00E7548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moCod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ые дают скидки на бронирования.</w:t>
      </w:r>
    </w:p>
    <w:p w:rsidR="00E75486" w:rsidRDefault="00E75486" w:rsidP="00E75486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E75486" w:rsidP="00E75486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никальный идентификато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de (VARCHAR, UNIQUE, NOT NULL)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proofErr w:type="spellEnd"/>
      <w:r w:rsidRPr="00E75486">
        <w:rPr>
          <w:rFonts w:ascii="Times New Roman" w:hAnsi="Times New Roman" w:cs="Times New Roman"/>
          <w:sz w:val="24"/>
          <w:szCs w:val="24"/>
        </w:rPr>
        <w:t>.</w:t>
      </w:r>
    </w:p>
    <w:p w:rsidR="00E75486" w:rsidRP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scount (DECIMAL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р скидки в процентах.</w:t>
      </w:r>
    </w:p>
    <w:p w:rsidR="00E75486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id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DATETIME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E75486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действ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моко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4F5" w:rsidRDefault="00E75486" w:rsidP="00E75486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alid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until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DATETIME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114F5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14F5"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Дата истечения срока действия </w:t>
      </w:r>
      <w:proofErr w:type="spellStart"/>
      <w:r w:rsidR="00F114F5">
        <w:rPr>
          <w:rFonts w:ascii="Times New Roman" w:hAnsi="Times New Roman" w:cs="Times New Roman"/>
          <w:sz w:val="24"/>
          <w:szCs w:val="24"/>
          <w:lang w:val="ru-RU"/>
        </w:rPr>
        <w:t>промокода</w:t>
      </w:r>
      <w:proofErr w:type="spellEnd"/>
      <w:r w:rsidR="00F11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4F5" w:rsidRDefault="00F114F5" w:rsidP="00F114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75486" w:rsidRDefault="00F114F5" w:rsidP="00F114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  <w:r w:rsidR="00E75486"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F114F5" w:rsidRDefault="00FD1162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14F5">
        <w:rPr>
          <w:rFonts w:ascii="Times New Roman" w:hAnsi="Times New Roman" w:cs="Times New Roman"/>
          <w:sz w:val="24"/>
          <w:szCs w:val="24"/>
          <w:lang w:val="ru-RU"/>
        </w:rPr>
        <w:t>промок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спользова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 xml:space="preserve"> множестве бронирований 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114F5">
        <w:rPr>
          <w:rFonts w:ascii="Times New Roman" w:hAnsi="Times New Roman" w:cs="Times New Roman"/>
          <w:sz w:val="24"/>
          <w:szCs w:val="24"/>
          <w:lang w:val="en-GB"/>
        </w:rPr>
        <w:t>MTM</w:t>
      </w:r>
      <w:r w:rsidR="00F114F5" w:rsidRPr="00F114F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114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4F5" w:rsidRDefault="00F114F5" w:rsidP="00F114F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114F5" w:rsidRDefault="00F114F5" w:rsidP="00F114F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йствия пользователя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rA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огиру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ействия пользователей в системе.</w:t>
      </w:r>
    </w:p>
    <w:p w:rsidR="00F114F5" w:rsidRDefault="00F114F5" w:rsidP="00F114F5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F114F5" w:rsidRDefault="00F114F5" w:rsidP="00F114F5">
      <w:pPr>
        <w:pStyle w:val="a3"/>
        <w:spacing w:after="0"/>
        <w:ind w:left="502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F114F5" w:rsidRDefault="00F114F5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F114F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действия.</w:t>
      </w:r>
    </w:p>
    <w:p w:rsidR="00F114F5" w:rsidRDefault="00F114F5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user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3C226C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 с по</w:t>
      </w:r>
      <w:r w:rsidR="003C226C">
        <w:rPr>
          <w:rFonts w:ascii="Times New Roman" w:hAnsi="Times New Roman" w:cs="Times New Roman"/>
          <w:sz w:val="24"/>
          <w:szCs w:val="24"/>
          <w:lang w:val="ru-RU"/>
        </w:rPr>
        <w:t xml:space="preserve">льзователем </w:t>
      </w:r>
      <w:r w:rsidR="003C226C" w:rsidRPr="001C75E0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Пользователи”)</w:t>
      </w:r>
      <w:r w:rsidR="003C22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E0" w:rsidRDefault="001C75E0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tion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VARCHAR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ULL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Тип действия (бронирование, отмена).</w:t>
      </w:r>
    </w:p>
    <w:p w:rsidR="001C75E0" w:rsidRDefault="001C75E0" w:rsidP="00F114F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on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1C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C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1C7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5E0" w:rsidRDefault="001C75E0" w:rsidP="001C7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5E0" w:rsidRDefault="001C75E0" w:rsidP="001C75E0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Pr="004849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1C75E0" w:rsidRDefault="001C75E0" w:rsidP="001C75E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 действие связано с одним пользователем (</w:t>
      </w:r>
      <w:r w:rsidR="0048492D">
        <w:rPr>
          <w:rFonts w:ascii="Times New Roman" w:hAnsi="Times New Roman" w:cs="Times New Roman"/>
          <w:sz w:val="24"/>
          <w:szCs w:val="24"/>
          <w:lang w:val="en-GB"/>
        </w:rPr>
        <w:t>OTM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E0" w:rsidRDefault="001C75E0" w:rsidP="001C75E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C75E0" w:rsidRDefault="001C75E0" w:rsidP="001C75E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зыв 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Pr="001C75E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Отзывы пользователей о рейсах и отелях.</w:t>
      </w:r>
    </w:p>
    <w:p w:rsidR="001C75E0" w:rsidRDefault="001C75E0" w:rsidP="001C75E0">
      <w:pPr>
        <w:pStyle w:val="a3"/>
        <w:spacing w:after="0"/>
        <w:ind w:left="502"/>
        <w:rPr>
          <w:rFonts w:ascii="Times New Roman" w:hAnsi="Times New Roman" w:cs="Times New Roman"/>
          <w:sz w:val="24"/>
          <w:szCs w:val="24"/>
          <w:lang w:val="ru-RU"/>
        </w:rPr>
      </w:pPr>
    </w:p>
    <w:p w:rsidR="001C75E0" w:rsidRDefault="001C75E0" w:rsidP="001C75E0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4E58B0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я</w:t>
      </w:r>
      <w:r w:rsidR="004E58B0"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4E58B0" w:rsidRDefault="004E58B0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K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Уникальный идентификатор отзыва.</w:t>
      </w:r>
    </w:p>
    <w:p w:rsidR="004E58B0" w:rsidRDefault="004E58B0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E5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 </w:t>
      </w:r>
      <w:r w:rsidRPr="002B02D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Пользователи”)</w:t>
      </w:r>
      <w:r w:rsidR="002B02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tel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елем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тзыв об отеле </w:t>
      </w:r>
      <w:r w:rsidRPr="002B02D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Отель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light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FK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ULLABLE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виарейсом</w:t>
      </w: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отзыв о рейсе </w:t>
      </w:r>
      <w:r w:rsidRPr="002B02D3">
        <w:rPr>
          <w:rFonts w:ascii="Times New Roman" w:hAnsi="Times New Roman" w:cs="Times New Roman"/>
          <w:color w:val="CC0099"/>
          <w:sz w:val="24"/>
          <w:szCs w:val="24"/>
          <w:lang w:val="ru-RU"/>
        </w:rPr>
        <w:t>(связь с таблицей “Авиарейс”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ating (INT, CHECK 1-5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Рейтинг</w:t>
      </w:r>
      <w:r w:rsidRPr="002B02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B02D3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2B02D3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view_tex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TEXT) –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зыва</w:t>
      </w:r>
      <w:r w:rsidRPr="002B02D3">
        <w:rPr>
          <w:rFonts w:ascii="Times New Roman" w:hAnsi="Times New Roman" w:cs="Times New Roman"/>
          <w:sz w:val="24"/>
          <w:szCs w:val="24"/>
        </w:rPr>
        <w:t>.</w:t>
      </w:r>
    </w:p>
    <w:p w:rsidR="002B02D3" w:rsidRDefault="002B02D3" w:rsidP="004E58B0">
      <w:pPr>
        <w:pStyle w:val="a3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view_d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DATETIME, NOT NULL) – </w:t>
      </w: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2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ления</w:t>
      </w:r>
      <w:r w:rsidRPr="002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зыва</w:t>
      </w:r>
      <w:r w:rsidRPr="002B02D3">
        <w:rPr>
          <w:rFonts w:ascii="Times New Roman" w:hAnsi="Times New Roman" w:cs="Times New Roman"/>
          <w:sz w:val="24"/>
          <w:szCs w:val="24"/>
        </w:rPr>
        <w:t>.</w:t>
      </w:r>
    </w:p>
    <w:p w:rsidR="002B02D3" w:rsidRDefault="002B02D3" w:rsidP="002B02D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2B02D3" w:rsidRDefault="002B02D3" w:rsidP="002B02D3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8492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вязи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:</w:t>
      </w:r>
    </w:p>
    <w:p w:rsidR="002B02D3" w:rsidRDefault="002B02D3" w:rsidP="002B02D3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пользователь может оставить много отзывов</w:t>
      </w:r>
      <w:r w:rsidR="00FD1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162" w:rsidRPr="00FD116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1162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FD1162" w:rsidRPr="00FD116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02D3" w:rsidRPr="002B02D3" w:rsidRDefault="002B02D3" w:rsidP="002B02D3">
      <w:pPr>
        <w:pStyle w:val="a3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ин отзыв связан с отелем или авиарейсом</w:t>
      </w:r>
      <w:r w:rsidR="00FD1162" w:rsidRPr="0048492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8492D">
        <w:rPr>
          <w:rFonts w:ascii="Times New Roman" w:hAnsi="Times New Roman" w:cs="Times New Roman"/>
          <w:sz w:val="24"/>
          <w:szCs w:val="24"/>
          <w:lang w:val="en-GB"/>
        </w:rPr>
        <w:t>OTM</w:t>
      </w:r>
      <w:r w:rsidR="00FD1162" w:rsidRPr="0048492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75E0" w:rsidRPr="002B02D3" w:rsidRDefault="001C75E0" w:rsidP="001C75E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2B0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5486" w:rsidRPr="002B02D3" w:rsidRDefault="00E75486" w:rsidP="00E75486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E75486" w:rsidRPr="002B02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7BC"/>
    <w:multiLevelType w:val="hybridMultilevel"/>
    <w:tmpl w:val="D190323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6BC78F1"/>
    <w:multiLevelType w:val="hybridMultilevel"/>
    <w:tmpl w:val="F7181AC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A451EDB"/>
    <w:multiLevelType w:val="hybridMultilevel"/>
    <w:tmpl w:val="F34674F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90712F"/>
    <w:multiLevelType w:val="hybridMultilevel"/>
    <w:tmpl w:val="F50C7B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CBD516E"/>
    <w:multiLevelType w:val="hybridMultilevel"/>
    <w:tmpl w:val="718CA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22DB9"/>
    <w:multiLevelType w:val="hybridMultilevel"/>
    <w:tmpl w:val="BE7E7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F935D3"/>
    <w:multiLevelType w:val="hybridMultilevel"/>
    <w:tmpl w:val="4B9C019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7F37E76"/>
    <w:multiLevelType w:val="hybridMultilevel"/>
    <w:tmpl w:val="934069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9B8608F"/>
    <w:multiLevelType w:val="hybridMultilevel"/>
    <w:tmpl w:val="21DE9C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B01ED"/>
    <w:multiLevelType w:val="hybridMultilevel"/>
    <w:tmpl w:val="0D9C9B3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1770893"/>
    <w:multiLevelType w:val="hybridMultilevel"/>
    <w:tmpl w:val="5E622CB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22554BF3"/>
    <w:multiLevelType w:val="hybridMultilevel"/>
    <w:tmpl w:val="F202D7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4260D88"/>
    <w:multiLevelType w:val="hybridMultilevel"/>
    <w:tmpl w:val="A920A0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927C2D"/>
    <w:multiLevelType w:val="hybridMultilevel"/>
    <w:tmpl w:val="15E2F81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EFF237F"/>
    <w:multiLevelType w:val="hybridMultilevel"/>
    <w:tmpl w:val="026898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41C55DE"/>
    <w:multiLevelType w:val="hybridMultilevel"/>
    <w:tmpl w:val="F748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80C5B"/>
    <w:multiLevelType w:val="hybridMultilevel"/>
    <w:tmpl w:val="45BCBD1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7625A4A"/>
    <w:multiLevelType w:val="hybridMultilevel"/>
    <w:tmpl w:val="30A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21E"/>
    <w:multiLevelType w:val="hybridMultilevel"/>
    <w:tmpl w:val="C60C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B1A5B"/>
    <w:multiLevelType w:val="hybridMultilevel"/>
    <w:tmpl w:val="A81CD26E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0" w15:restartNumberingAfterBreak="0">
    <w:nsid w:val="41E3566E"/>
    <w:multiLevelType w:val="hybridMultilevel"/>
    <w:tmpl w:val="9FDAF1C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2167B3D"/>
    <w:multiLevelType w:val="hybridMultilevel"/>
    <w:tmpl w:val="2D1E66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6156588"/>
    <w:multiLevelType w:val="hybridMultilevel"/>
    <w:tmpl w:val="CEEE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9A5129"/>
    <w:multiLevelType w:val="hybridMultilevel"/>
    <w:tmpl w:val="BCC089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9A4667B"/>
    <w:multiLevelType w:val="hybridMultilevel"/>
    <w:tmpl w:val="758E60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A1F4123"/>
    <w:multiLevelType w:val="hybridMultilevel"/>
    <w:tmpl w:val="14AE990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4EB0041A"/>
    <w:multiLevelType w:val="hybridMultilevel"/>
    <w:tmpl w:val="23F604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776CBB"/>
    <w:multiLevelType w:val="hybridMultilevel"/>
    <w:tmpl w:val="07FC8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E33873"/>
    <w:multiLevelType w:val="hybridMultilevel"/>
    <w:tmpl w:val="A9607B3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74E2597"/>
    <w:multiLevelType w:val="hybridMultilevel"/>
    <w:tmpl w:val="1AB044C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59137A67"/>
    <w:multiLevelType w:val="hybridMultilevel"/>
    <w:tmpl w:val="486E2EB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8D0EE4"/>
    <w:multiLevelType w:val="hybridMultilevel"/>
    <w:tmpl w:val="A08C94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F76EAE"/>
    <w:multiLevelType w:val="hybridMultilevel"/>
    <w:tmpl w:val="B2529A4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5B3716DB"/>
    <w:multiLevelType w:val="hybridMultilevel"/>
    <w:tmpl w:val="2C0407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D252045"/>
    <w:multiLevelType w:val="hybridMultilevel"/>
    <w:tmpl w:val="3D00A63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5FA80891"/>
    <w:multiLevelType w:val="hybridMultilevel"/>
    <w:tmpl w:val="A7B683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3845471"/>
    <w:multiLevelType w:val="hybridMultilevel"/>
    <w:tmpl w:val="445618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9"/>
  </w:num>
  <w:num w:numId="13">
    <w:abstractNumId w:val="15"/>
  </w:num>
  <w:num w:numId="14">
    <w:abstractNumId w:val="5"/>
  </w:num>
  <w:num w:numId="15">
    <w:abstractNumId w:val="35"/>
  </w:num>
  <w:num w:numId="16">
    <w:abstractNumId w:val="32"/>
  </w:num>
  <w:num w:numId="17">
    <w:abstractNumId w:val="21"/>
  </w:num>
  <w:num w:numId="18">
    <w:abstractNumId w:val="34"/>
  </w:num>
  <w:num w:numId="19">
    <w:abstractNumId w:val="33"/>
  </w:num>
  <w:num w:numId="20">
    <w:abstractNumId w:val="31"/>
  </w:num>
  <w:num w:numId="21">
    <w:abstractNumId w:val="12"/>
  </w:num>
  <w:num w:numId="22">
    <w:abstractNumId w:val="26"/>
  </w:num>
  <w:num w:numId="23">
    <w:abstractNumId w:val="10"/>
  </w:num>
  <w:num w:numId="24">
    <w:abstractNumId w:val="23"/>
  </w:num>
  <w:num w:numId="25">
    <w:abstractNumId w:val="25"/>
  </w:num>
  <w:num w:numId="26">
    <w:abstractNumId w:val="3"/>
  </w:num>
  <w:num w:numId="27">
    <w:abstractNumId w:val="9"/>
  </w:num>
  <w:num w:numId="28">
    <w:abstractNumId w:val="27"/>
  </w:num>
  <w:num w:numId="29">
    <w:abstractNumId w:val="6"/>
  </w:num>
  <w:num w:numId="30">
    <w:abstractNumId w:val="11"/>
  </w:num>
  <w:num w:numId="31">
    <w:abstractNumId w:val="16"/>
  </w:num>
  <w:num w:numId="32">
    <w:abstractNumId w:val="19"/>
  </w:num>
  <w:num w:numId="33">
    <w:abstractNumId w:val="20"/>
  </w:num>
  <w:num w:numId="34">
    <w:abstractNumId w:val="0"/>
  </w:num>
  <w:num w:numId="35">
    <w:abstractNumId w:val="13"/>
  </w:num>
  <w:num w:numId="36">
    <w:abstractNumId w:val="3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07"/>
    <w:rsid w:val="000566B8"/>
    <w:rsid w:val="00062FF2"/>
    <w:rsid w:val="000653BE"/>
    <w:rsid w:val="001C75E0"/>
    <w:rsid w:val="00236EEC"/>
    <w:rsid w:val="002B02D3"/>
    <w:rsid w:val="002B13FF"/>
    <w:rsid w:val="002C4923"/>
    <w:rsid w:val="003C226C"/>
    <w:rsid w:val="0048492D"/>
    <w:rsid w:val="004E58B0"/>
    <w:rsid w:val="005677AC"/>
    <w:rsid w:val="008B495C"/>
    <w:rsid w:val="00A85076"/>
    <w:rsid w:val="00AB677C"/>
    <w:rsid w:val="00D237D5"/>
    <w:rsid w:val="00DA1BD5"/>
    <w:rsid w:val="00DB0C07"/>
    <w:rsid w:val="00E75486"/>
    <w:rsid w:val="00EB561B"/>
    <w:rsid w:val="00F114F5"/>
    <w:rsid w:val="00F75039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C39A"/>
  <w15:chartTrackingRefBased/>
  <w15:docId w15:val="{45CC4C3E-364C-4EB1-9FC3-9BE060CD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1804-6665-4A09-8FDC-995C192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</cp:lastModifiedBy>
  <cp:revision>6</cp:revision>
  <dcterms:created xsi:type="dcterms:W3CDTF">2024-09-20T22:05:00Z</dcterms:created>
  <dcterms:modified xsi:type="dcterms:W3CDTF">2024-09-21T06:53:00Z</dcterms:modified>
</cp:coreProperties>
</file>